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40"/>
        <w:tblW w:w="1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7108"/>
      </w:tblGrid>
      <w:tr w:rsidR="005C2E23" w:rsidRPr="00C2240C" w:rsidTr="00E37B29">
        <w:trPr>
          <w:trHeight w:val="127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AE1" w:rsidRDefault="005C2E23" w:rsidP="00E15AE1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FDE9C8F" wp14:editId="0A28DB84">
                  <wp:extent cx="1321780" cy="1498060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751121-ffe8-447f-94fe-11bedff95d2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96" cy="155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AE1">
              <w:rPr>
                <w:rFonts w:ascii="Cambria" w:hAnsi="Cambria"/>
                <w:b/>
                <w:i/>
                <w:sz w:val="28"/>
                <w:szCs w:val="28"/>
              </w:rPr>
              <w:t xml:space="preserve">               </w:t>
            </w:r>
          </w:p>
          <w:p w:rsidR="00E15AE1" w:rsidRPr="005C2E23" w:rsidRDefault="00E15AE1" w:rsidP="00E15AE1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5C2E23">
              <w:rPr>
                <w:rFonts w:ascii="Cambria" w:hAnsi="Cambria"/>
                <w:b/>
                <w:i/>
                <w:sz w:val="32"/>
                <w:szCs w:val="32"/>
              </w:rPr>
              <w:t>Purchase Executive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:rsidR="00E15AE1" w:rsidRPr="00C2240C" w:rsidRDefault="00E15AE1" w:rsidP="00E15AE1">
            <w:pPr>
              <w:spacing w:after="0" w:line="240" w:lineRule="auto"/>
              <w:ind w:right="283"/>
              <w:jc w:val="both"/>
              <w:rPr>
                <w:rFonts w:ascii="Cambria" w:hAnsi="Cambria" w:cs="Verdana"/>
                <w:sz w:val="20"/>
                <w:szCs w:val="20"/>
              </w:rPr>
            </w:pPr>
          </w:p>
          <w:p w:rsidR="00E15AE1" w:rsidRPr="005C2E23" w:rsidRDefault="005C2E23" w:rsidP="00E15AE1">
            <w:pPr>
              <w:spacing w:after="0" w:line="240" w:lineRule="auto"/>
              <w:ind w:left="263" w:right="283"/>
              <w:jc w:val="both"/>
              <w:rPr>
                <w:rFonts w:ascii="Cambria" w:hAnsi="Cambria" w:cs="Verdana"/>
                <w:b/>
                <w:i/>
                <w:sz w:val="28"/>
                <w:szCs w:val="28"/>
              </w:rPr>
            </w:pPr>
            <w:r w:rsidRPr="005C2E23"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F65F0" wp14:editId="5C8668A0">
                      <wp:simplePos x="0" y="0"/>
                      <wp:positionH relativeFrom="column">
                        <wp:posOffset>36406</wp:posOffset>
                      </wp:positionH>
                      <wp:positionV relativeFrom="paragraph">
                        <wp:posOffset>16510</wp:posOffset>
                      </wp:positionV>
                      <wp:extent cx="4219" cy="1361778"/>
                      <wp:effectExtent l="0" t="0" r="34290" b="1016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19" cy="13617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50E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.85pt;margin-top:1.3pt;width:.35pt;height:107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"/>
                  </w:pict>
                </mc:Fallback>
              </mc:AlternateContent>
            </w:r>
            <w:r w:rsidR="00E15AE1" w:rsidRPr="005C2E23">
              <w:rPr>
                <w:rFonts w:ascii="Cambria" w:hAnsi="Cambria" w:cs="Verdana"/>
                <w:b/>
                <w:i/>
                <w:sz w:val="28"/>
                <w:szCs w:val="28"/>
              </w:rPr>
              <w:t>Dilip Prajapati</w:t>
            </w:r>
          </w:p>
          <w:p w:rsidR="00E15AE1" w:rsidRPr="005C2E23" w:rsidRDefault="00E15AE1" w:rsidP="00E15AE1">
            <w:pPr>
              <w:spacing w:after="0" w:line="240" w:lineRule="auto"/>
              <w:ind w:left="263" w:right="283"/>
              <w:jc w:val="both"/>
              <w:rPr>
                <w:rFonts w:ascii="Cambria" w:hAnsi="Cambria" w:cs="Verdana"/>
                <w:sz w:val="28"/>
                <w:szCs w:val="28"/>
              </w:rPr>
            </w:pPr>
            <w:r w:rsidRPr="005C2E23">
              <w:rPr>
                <w:rFonts w:ascii="Cambria" w:hAnsi="Cambria" w:cs="Verdana"/>
                <w:sz w:val="28"/>
                <w:szCs w:val="28"/>
              </w:rPr>
              <w:t>10, Greenvelly Bungalows, Panchvati, Kalol , Gujarat 382721 , India</w:t>
            </w:r>
          </w:p>
          <w:p w:rsidR="00E15AE1" w:rsidRPr="005C2E23" w:rsidRDefault="00E15AE1" w:rsidP="00E15AE1">
            <w:pPr>
              <w:spacing w:after="0" w:line="240" w:lineRule="auto"/>
              <w:ind w:left="263" w:right="283"/>
              <w:jc w:val="both"/>
              <w:rPr>
                <w:rFonts w:ascii="Cambria" w:hAnsi="Cambria" w:cs="Verdana"/>
                <w:sz w:val="28"/>
                <w:szCs w:val="28"/>
              </w:rPr>
            </w:pPr>
            <w:r w:rsidRPr="005C2E23">
              <w:rPr>
                <w:rFonts w:ascii="Cambria" w:hAnsi="Cambria" w:cs="Verdana"/>
                <w:sz w:val="28"/>
                <w:szCs w:val="28"/>
              </w:rPr>
              <w:t>Mobile :- +91-9904150875</w:t>
            </w:r>
          </w:p>
          <w:p w:rsidR="00E15AE1" w:rsidRPr="005C2E23" w:rsidRDefault="00E15AE1" w:rsidP="00E15AE1">
            <w:pPr>
              <w:spacing w:after="0" w:line="240" w:lineRule="auto"/>
              <w:ind w:left="263" w:right="283"/>
              <w:jc w:val="both"/>
              <w:rPr>
                <w:rFonts w:ascii="Cambria" w:hAnsi="Cambria" w:cs="Verdana"/>
                <w:sz w:val="28"/>
                <w:szCs w:val="28"/>
              </w:rPr>
            </w:pPr>
            <w:r w:rsidRPr="005C2E23">
              <w:rPr>
                <w:rFonts w:ascii="Cambria" w:hAnsi="Cambria" w:cs="Verdana"/>
                <w:sz w:val="28"/>
                <w:szCs w:val="28"/>
              </w:rPr>
              <w:t>DOB:- 27</w:t>
            </w:r>
            <w:r w:rsidRPr="005C2E23">
              <w:rPr>
                <w:rFonts w:ascii="Cambria" w:hAnsi="Cambria" w:cs="Verdana"/>
                <w:sz w:val="28"/>
                <w:szCs w:val="28"/>
                <w:vertAlign w:val="superscript"/>
              </w:rPr>
              <w:t xml:space="preserve">th </w:t>
            </w:r>
            <w:r w:rsidRPr="005C2E23">
              <w:rPr>
                <w:rFonts w:ascii="Cambria" w:hAnsi="Cambria" w:cs="Verdana"/>
                <w:sz w:val="28"/>
                <w:szCs w:val="28"/>
              </w:rPr>
              <w:t>APRIL 1985</w:t>
            </w:r>
          </w:p>
          <w:p w:rsidR="00E15AE1" w:rsidRPr="00C2240C" w:rsidRDefault="00E15AE1" w:rsidP="00E15AE1">
            <w:pPr>
              <w:spacing w:after="0" w:line="240" w:lineRule="auto"/>
              <w:ind w:left="263" w:right="283"/>
              <w:jc w:val="both"/>
              <w:rPr>
                <w:rFonts w:ascii="Cambria" w:hAnsi="Cambria" w:cs="Verdana"/>
                <w:sz w:val="20"/>
                <w:szCs w:val="20"/>
              </w:rPr>
            </w:pPr>
            <w:r w:rsidRPr="005C2E23">
              <w:rPr>
                <w:rFonts w:ascii="Cambria" w:hAnsi="Cambria" w:cs="Verdana"/>
                <w:sz w:val="28"/>
                <w:szCs w:val="28"/>
              </w:rPr>
              <w:t xml:space="preserve">E-mail:- </w:t>
            </w:r>
            <w:hyperlink r:id="rId7" w:history="1">
              <w:r w:rsidRPr="005C2E23">
                <w:rPr>
                  <w:rStyle w:val="Hyperlink"/>
                  <w:rFonts w:ascii="Cambria" w:hAnsi="Cambria" w:cs="Verdana"/>
                  <w:sz w:val="28"/>
                  <w:szCs w:val="28"/>
                </w:rPr>
                <w:t>praja[atidilip21@gmail.com</w:t>
              </w:r>
            </w:hyperlink>
            <w:r>
              <w:rPr>
                <w:rFonts w:ascii="Cambria" w:hAnsi="Cambria" w:cs="Verdana"/>
                <w:sz w:val="20"/>
                <w:szCs w:val="20"/>
              </w:rPr>
              <w:t xml:space="preserve"> </w:t>
            </w:r>
          </w:p>
        </w:tc>
      </w:tr>
      <w:tr w:rsidR="00002288" w:rsidRPr="00C2240C" w:rsidTr="00C2240C">
        <w:trPr>
          <w:trHeight w:val="36"/>
        </w:trPr>
        <w:tc>
          <w:tcPr>
            <w:tcW w:w="11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24"/>
            </w:tblGrid>
            <w:tr w:rsidR="00002288" w:rsidRPr="00C2240C" w:rsidTr="00535EBC">
              <w:trPr>
                <w:trHeight w:val="307"/>
              </w:trPr>
              <w:tc>
                <w:tcPr>
                  <w:tcW w:w="11624" w:type="dxa"/>
                </w:tcPr>
                <w:p w:rsidR="004734B7" w:rsidRPr="00C2240C" w:rsidRDefault="0046766F" w:rsidP="00AE112D">
                  <w:pPr>
                    <w:framePr w:hSpace="180" w:wrap="around" w:hAnchor="margin" w:xAlign="center" w:y="-240"/>
                    <w:tabs>
                      <w:tab w:val="left" w:pos="51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 w:right="283"/>
                    <w:jc w:val="both"/>
                    <w:rPr>
                      <w:rFonts w:ascii="Cambria" w:hAnsi="Cambri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JM" w:eastAsia="en-JM"/>
                    </w:rPr>
                  </w:pPr>
                  <w:r>
                    <w:rPr>
                      <w:rFonts w:ascii="Cambria" w:hAnsi="Cambria"/>
                      <w:b/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-122555</wp:posOffset>
                            </wp:positionH>
                            <wp:positionV relativeFrom="paragraph">
                              <wp:posOffset>28574</wp:posOffset>
                            </wp:positionV>
                            <wp:extent cx="7361555" cy="0"/>
                            <wp:effectExtent l="0" t="0" r="10795" b="1905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615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64D3EB" id="AutoShape 3" o:spid="_x0000_s1026" type="#_x0000_t32" style="position:absolute;margin-left:-9.65pt;margin-top:2.25pt;width:579.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VY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"/>
                        </w:pict>
                      </mc:Fallback>
                    </mc:AlternateContent>
                  </w:r>
                </w:p>
                <w:p w:rsidR="00535EBC" w:rsidRPr="00C2240C" w:rsidRDefault="00535EBC" w:rsidP="00AE112D">
                  <w:pPr>
                    <w:framePr w:hSpace="180" w:wrap="around" w:hAnchor="margin" w:xAlign="center" w:y="-240"/>
                    <w:autoSpaceDE w:val="0"/>
                    <w:autoSpaceDN w:val="0"/>
                    <w:adjustRightInd w:val="0"/>
                    <w:spacing w:after="0" w:line="240" w:lineRule="auto"/>
                    <w:ind w:left="-108" w:right="283"/>
                    <w:jc w:val="both"/>
                    <w:rPr>
                      <w:rFonts w:ascii="Cambria" w:hAnsi="Cambria" w:cs="Verdana"/>
                      <w:b/>
                      <w:i/>
                      <w:color w:val="000000"/>
                      <w:sz w:val="20"/>
                      <w:szCs w:val="20"/>
                      <w:lang w:val="en-JM" w:eastAsia="en-JM"/>
                    </w:rPr>
                  </w:pPr>
                  <w:r w:rsidRPr="00C2240C">
                    <w:rPr>
                      <w:rFonts w:ascii="Cambria" w:hAnsi="Cambria" w:cs="Verdan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JM" w:eastAsia="en-JM"/>
                    </w:rPr>
                    <w:t xml:space="preserve">Career Objective: </w:t>
                  </w:r>
                </w:p>
                <w:p w:rsidR="002A5EC1" w:rsidRPr="00C2240C" w:rsidRDefault="00A05DC9" w:rsidP="0077338D">
                  <w:pPr>
                    <w:framePr w:hSpace="180" w:wrap="around" w:hAnchor="margin" w:xAlign="center" w:y="-240"/>
                    <w:autoSpaceDE w:val="0"/>
                    <w:autoSpaceDN w:val="0"/>
                    <w:adjustRightInd w:val="0"/>
                    <w:spacing w:after="0" w:line="240" w:lineRule="auto"/>
                    <w:ind w:left="-108" w:right="283"/>
                    <w:jc w:val="both"/>
                    <w:rPr>
                      <w:rFonts w:ascii="Cambria" w:hAnsi="Cambria" w:cs="Verdana"/>
                      <w:color w:val="000000"/>
                      <w:sz w:val="20"/>
                      <w:szCs w:val="20"/>
                      <w:lang w:val="en-JM" w:eastAsia="en-JM"/>
                    </w:rPr>
                  </w:pPr>
                  <w:r w:rsidRPr="00C2240C">
                    <w:rPr>
                      <w:rFonts w:ascii="Cambria" w:hAnsi="Cambria" w:cs="Verdana"/>
                      <w:color w:val="000000"/>
                      <w:sz w:val="20"/>
                      <w:szCs w:val="20"/>
                      <w:lang w:val="en-JM" w:eastAsia="en-JM"/>
                    </w:rPr>
                    <w:t xml:space="preserve">A responsible and challenging position in the field of </w:t>
                  </w:r>
                  <w:r w:rsidR="00A126E2">
                    <w:rPr>
                      <w:rFonts w:ascii="Cambria" w:hAnsi="Cambria" w:cs="Verdana"/>
                      <w:i/>
                      <w:color w:val="000000"/>
                      <w:sz w:val="20"/>
                      <w:szCs w:val="20"/>
                      <w:lang w:val="en-JM" w:eastAsia="en-JM"/>
                    </w:rPr>
                    <w:t>Purchase</w:t>
                  </w:r>
                  <w:r w:rsidRPr="00C2240C">
                    <w:rPr>
                      <w:rFonts w:ascii="Cambria" w:hAnsi="Cambria" w:cs="Verdana"/>
                      <w:color w:val="000000"/>
                      <w:sz w:val="20"/>
                      <w:szCs w:val="20"/>
                      <w:lang w:val="en-JM" w:eastAsia="en-JM"/>
                    </w:rPr>
                    <w:t xml:space="preserve"> that will allow me to explore my abilities, skill and sense of dedication towards my duties with a sole aim of seeing the progress of the Organization.</w:t>
                  </w:r>
                </w:p>
                <w:p w:rsidR="004734B7" w:rsidRPr="00C2240C" w:rsidRDefault="0046766F" w:rsidP="00AE112D">
                  <w:pPr>
                    <w:framePr w:hSpace="180" w:wrap="around" w:hAnchor="margin" w:xAlign="center" w:y="-240"/>
                    <w:autoSpaceDE w:val="0"/>
                    <w:autoSpaceDN w:val="0"/>
                    <w:adjustRightInd w:val="0"/>
                    <w:spacing w:after="0" w:line="240" w:lineRule="auto"/>
                    <w:ind w:left="-108" w:right="283"/>
                    <w:jc w:val="both"/>
                    <w:rPr>
                      <w:rFonts w:ascii="Cambria" w:hAnsi="Cambria" w:cs="Verdana"/>
                      <w:color w:val="000000"/>
                      <w:sz w:val="20"/>
                      <w:szCs w:val="20"/>
                      <w:lang w:val="en-JM" w:eastAsia="en-JM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12255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7325360" cy="635"/>
                            <wp:effectExtent l="0" t="0" r="27940" b="37465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2536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7323EB" id="AutoShape 2" o:spid="_x0000_s1026" type="#_x0000_t32" style="position:absolute;margin-left:-9.65pt;margin-top:1.95pt;width:576.8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p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:rsidR="00002288" w:rsidRPr="00C2240C" w:rsidRDefault="00002288" w:rsidP="00AE112D">
            <w:pPr>
              <w:spacing w:after="0" w:line="240" w:lineRule="auto"/>
              <w:ind w:right="283"/>
              <w:jc w:val="both"/>
              <w:rPr>
                <w:rFonts w:ascii="Cambria" w:hAnsi="Cambria" w:cs="Verdana"/>
                <w:sz w:val="20"/>
                <w:szCs w:val="20"/>
              </w:rPr>
            </w:pPr>
          </w:p>
        </w:tc>
      </w:tr>
    </w:tbl>
    <w:p w:rsidR="004C276F" w:rsidRPr="00C2240C" w:rsidRDefault="004C276F" w:rsidP="00AE112D">
      <w:pPr>
        <w:spacing w:after="0"/>
        <w:ind w:right="283"/>
        <w:rPr>
          <w:rFonts w:ascii="Cambria" w:hAnsi="Cambria"/>
          <w:vanish/>
          <w:sz w:val="20"/>
          <w:szCs w:val="20"/>
        </w:rPr>
      </w:pPr>
    </w:p>
    <w:tbl>
      <w:tblPr>
        <w:tblW w:w="5147" w:type="pct"/>
        <w:jc w:val="center"/>
        <w:tblBorders>
          <w:bottom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72"/>
        <w:gridCol w:w="1837"/>
        <w:gridCol w:w="478"/>
        <w:gridCol w:w="940"/>
        <w:gridCol w:w="2593"/>
        <w:gridCol w:w="2560"/>
        <w:gridCol w:w="1085"/>
        <w:gridCol w:w="590"/>
        <w:gridCol w:w="1684"/>
        <w:gridCol w:w="57"/>
      </w:tblGrid>
      <w:tr w:rsidR="00535EBC" w:rsidRPr="00C2240C" w:rsidTr="006E09F0">
        <w:trPr>
          <w:gridBefore w:val="1"/>
          <w:gridAfter w:val="1"/>
          <w:wBefore w:w="30" w:type="pct"/>
          <w:wAfter w:w="24" w:type="pct"/>
          <w:trHeight w:val="309"/>
          <w:jc w:val="center"/>
        </w:trPr>
        <w:tc>
          <w:tcPr>
            <w:tcW w:w="4946" w:type="pct"/>
            <w:gridSpan w:val="8"/>
            <w:shd w:val="clear" w:color="auto" w:fill="D9D9D9"/>
            <w:vAlign w:val="center"/>
          </w:tcPr>
          <w:p w:rsidR="00535EBC" w:rsidRPr="00C2240C" w:rsidRDefault="00535EBC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9" w:right="283" w:hanging="89"/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b/>
                <w:i/>
                <w:sz w:val="20"/>
                <w:szCs w:val="20"/>
              </w:rPr>
              <w:t>Academic Qualification</w:t>
            </w:r>
          </w:p>
        </w:tc>
      </w:tr>
      <w:tr w:rsidR="00C2240C" w:rsidRPr="00C2240C" w:rsidTr="006E09F0">
        <w:trPr>
          <w:gridBefore w:val="1"/>
          <w:gridAfter w:val="1"/>
          <w:wBefore w:w="30" w:type="pct"/>
          <w:wAfter w:w="24" w:type="pct"/>
          <w:trHeight w:val="309"/>
          <w:jc w:val="center"/>
        </w:trPr>
        <w:tc>
          <w:tcPr>
            <w:tcW w:w="772" w:type="pct"/>
            <w:shd w:val="clear" w:color="auto" w:fill="F2F2F2"/>
            <w:vAlign w:val="center"/>
          </w:tcPr>
          <w:p w:rsidR="00C727EF" w:rsidRPr="00C2240C" w:rsidRDefault="00C727EF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Qualification</w:t>
            </w:r>
          </w:p>
        </w:tc>
        <w:tc>
          <w:tcPr>
            <w:tcW w:w="596" w:type="pct"/>
            <w:gridSpan w:val="2"/>
            <w:shd w:val="clear" w:color="auto" w:fill="F2F2F2"/>
            <w:vAlign w:val="center"/>
          </w:tcPr>
          <w:p w:rsidR="00C727EF" w:rsidRPr="00C2240C" w:rsidRDefault="00C727EF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Year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C727EF" w:rsidRPr="00C2240C" w:rsidRDefault="00C727EF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Board/Univ</w:t>
            </w:r>
            <w:r w:rsidR="00576FB5" w:rsidRPr="00C2240C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  <w:tc>
          <w:tcPr>
            <w:tcW w:w="1076" w:type="pct"/>
            <w:shd w:val="clear" w:color="auto" w:fill="F2F2F2"/>
            <w:vAlign w:val="center"/>
          </w:tcPr>
          <w:p w:rsidR="00C727EF" w:rsidRPr="00C2240C" w:rsidRDefault="00C727EF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Institute</w:t>
            </w:r>
          </w:p>
        </w:tc>
        <w:tc>
          <w:tcPr>
            <w:tcW w:w="704" w:type="pct"/>
            <w:gridSpan w:val="2"/>
            <w:shd w:val="clear" w:color="auto" w:fill="F2F2F2"/>
            <w:vAlign w:val="center"/>
          </w:tcPr>
          <w:p w:rsidR="00C727EF" w:rsidRPr="00C2240C" w:rsidRDefault="00C727EF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Specialization</w:t>
            </w:r>
          </w:p>
        </w:tc>
        <w:tc>
          <w:tcPr>
            <w:tcW w:w="708" w:type="pct"/>
            <w:shd w:val="clear" w:color="auto" w:fill="F2F2F2"/>
            <w:vAlign w:val="center"/>
          </w:tcPr>
          <w:p w:rsidR="00C727EF" w:rsidRPr="00C2240C" w:rsidRDefault="00535EBC" w:rsidP="00AE112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i/>
                <w:sz w:val="20"/>
                <w:szCs w:val="20"/>
              </w:rPr>
              <w:t>Percentage</w:t>
            </w:r>
          </w:p>
        </w:tc>
      </w:tr>
      <w:tr w:rsidR="006E09F0" w:rsidRPr="00C2240C" w:rsidTr="006E09F0">
        <w:trPr>
          <w:gridBefore w:val="1"/>
          <w:gridAfter w:val="1"/>
          <w:wBefore w:w="30" w:type="pct"/>
          <w:wAfter w:w="24" w:type="pct"/>
          <w:trHeight w:val="214"/>
          <w:jc w:val="center"/>
        </w:trPr>
        <w:tc>
          <w:tcPr>
            <w:tcW w:w="772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.Com</w:t>
            </w:r>
          </w:p>
        </w:tc>
        <w:tc>
          <w:tcPr>
            <w:tcW w:w="596" w:type="pct"/>
            <w:gridSpan w:val="2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090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m.</w:t>
            </w:r>
            <w:r w:rsidR="00F7627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.G. University, Patan</w:t>
            </w:r>
            <w:r w:rsidR="00F7627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076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m.</w:t>
            </w:r>
            <w:r w:rsidR="00F7627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.G. University, Patan</w:t>
            </w:r>
            <w:r w:rsidR="00F7627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4" w:type="pct"/>
            <w:gridSpan w:val="2"/>
            <w:vAlign w:val="center"/>
          </w:tcPr>
          <w:p w:rsidR="006E09F0" w:rsidRPr="00C2240C" w:rsidRDefault="00131BD3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unt</w:t>
            </w:r>
          </w:p>
        </w:tc>
        <w:tc>
          <w:tcPr>
            <w:tcW w:w="708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 %</w:t>
            </w:r>
          </w:p>
        </w:tc>
      </w:tr>
      <w:tr w:rsidR="006E09F0" w:rsidRPr="00C2240C" w:rsidTr="006E09F0">
        <w:trPr>
          <w:gridBefore w:val="1"/>
          <w:gridAfter w:val="1"/>
          <w:wBefore w:w="30" w:type="pct"/>
          <w:wAfter w:w="24" w:type="pct"/>
          <w:trHeight w:val="214"/>
          <w:jc w:val="center"/>
        </w:trPr>
        <w:tc>
          <w:tcPr>
            <w:tcW w:w="772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.Com</w:t>
            </w:r>
          </w:p>
        </w:tc>
        <w:tc>
          <w:tcPr>
            <w:tcW w:w="596" w:type="pct"/>
            <w:gridSpan w:val="2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090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m.</w:t>
            </w:r>
            <w:r w:rsidR="00F7627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.G. University, Patan</w:t>
            </w:r>
            <w:r w:rsidR="00F7627B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076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m.</w:t>
            </w:r>
            <w:r w:rsidR="00F7627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.G. University, Patan</w:t>
            </w:r>
            <w:r w:rsidR="00F7627B">
              <w:rPr>
                <w:rFonts w:ascii="Cambria" w:hAnsi="Cambria"/>
                <w:sz w:val="20"/>
                <w:szCs w:val="20"/>
              </w:rPr>
              <w:t>,</w:t>
            </w:r>
          </w:p>
        </w:tc>
        <w:tc>
          <w:tcPr>
            <w:tcW w:w="704" w:type="pct"/>
            <w:gridSpan w:val="2"/>
            <w:vAlign w:val="center"/>
          </w:tcPr>
          <w:p w:rsidR="006E09F0" w:rsidRPr="00C2240C" w:rsidRDefault="00131BD3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unt</w:t>
            </w:r>
          </w:p>
        </w:tc>
        <w:tc>
          <w:tcPr>
            <w:tcW w:w="708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</w:t>
            </w:r>
            <w:r w:rsidRPr="00C2240C">
              <w:rPr>
                <w:rFonts w:ascii="Cambria" w:hAnsi="Cambria"/>
                <w:sz w:val="20"/>
                <w:szCs w:val="20"/>
              </w:rPr>
              <w:t xml:space="preserve"> %</w:t>
            </w:r>
          </w:p>
        </w:tc>
      </w:tr>
      <w:tr w:rsidR="006E09F0" w:rsidRPr="00C2240C" w:rsidTr="006E09F0">
        <w:trPr>
          <w:gridBefore w:val="1"/>
          <w:gridAfter w:val="1"/>
          <w:wBefore w:w="30" w:type="pct"/>
          <w:wAfter w:w="24" w:type="pct"/>
          <w:trHeight w:val="183"/>
          <w:jc w:val="center"/>
        </w:trPr>
        <w:tc>
          <w:tcPr>
            <w:tcW w:w="772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2240C">
              <w:rPr>
                <w:rFonts w:ascii="Cambria" w:hAnsi="Cambria"/>
                <w:b/>
                <w:sz w:val="20"/>
                <w:szCs w:val="20"/>
              </w:rPr>
              <w:t>12</w:t>
            </w:r>
            <w:r w:rsidRPr="00C2240C">
              <w:rPr>
                <w:rFonts w:ascii="Cambria" w:hAnsi="Cambria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596" w:type="pct"/>
            <w:gridSpan w:val="2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090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.S.E.B. </w:t>
            </w:r>
          </w:p>
        </w:tc>
        <w:tc>
          <w:tcPr>
            <w:tcW w:w="1076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rvajanik High School Ambliyasan.</w:t>
            </w:r>
          </w:p>
        </w:tc>
        <w:tc>
          <w:tcPr>
            <w:tcW w:w="704" w:type="pct"/>
            <w:gridSpan w:val="2"/>
            <w:vAlign w:val="center"/>
          </w:tcPr>
          <w:p w:rsidR="006E09F0" w:rsidRPr="00C2240C" w:rsidRDefault="00515773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merc</w:t>
            </w:r>
            <w:r w:rsidR="006E09F0"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708" w:type="pct"/>
            <w:vAlign w:val="center"/>
          </w:tcPr>
          <w:p w:rsidR="006E09F0" w:rsidRPr="00C2240C" w:rsidRDefault="006E09F0" w:rsidP="006E09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283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.67</w:t>
            </w:r>
            <w:r w:rsidRPr="00C2240C">
              <w:rPr>
                <w:rFonts w:ascii="Cambria" w:hAnsi="Cambria"/>
                <w:sz w:val="20"/>
                <w:szCs w:val="20"/>
              </w:rPr>
              <w:t xml:space="preserve"> %</w:t>
            </w:r>
          </w:p>
        </w:tc>
      </w:tr>
      <w:tr w:rsidR="006E09F0" w:rsidRPr="00C2240C" w:rsidTr="006E09F0">
        <w:tblPrEx>
          <w:jc w:val="left"/>
        </w:tblPrEx>
        <w:trPr>
          <w:trHeight w:val="13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6E09F0" w:rsidRPr="00C2240C" w:rsidRDefault="006E09F0" w:rsidP="006E09F0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240C">
              <w:rPr>
                <w:rFonts w:ascii="Cambria" w:hAnsi="Cambria"/>
                <w:b/>
                <w:i/>
                <w:sz w:val="20"/>
                <w:szCs w:val="20"/>
              </w:rPr>
              <w:t>Work Experience</w:t>
            </w:r>
            <w:r w:rsidRPr="00C2240C">
              <w:rPr>
                <w:rFonts w:ascii="Cambria" w:hAnsi="Cambria"/>
                <w:b/>
                <w:i/>
                <w:sz w:val="20"/>
                <w:szCs w:val="20"/>
              </w:rPr>
              <w:tab/>
            </w:r>
            <w:r w:rsidRPr="00C2240C">
              <w:rPr>
                <w:rFonts w:ascii="Cambria" w:hAnsi="Cambria"/>
                <w:b/>
                <w:i/>
                <w:sz w:val="20"/>
                <w:szCs w:val="20"/>
              </w:rPr>
              <w:tab/>
            </w:r>
          </w:p>
        </w:tc>
      </w:tr>
      <w:tr w:rsidR="006E09F0" w:rsidRPr="00C2240C" w:rsidTr="006E09F0">
        <w:tblPrEx>
          <w:jc w:val="left"/>
        </w:tblPrEx>
        <w:trPr>
          <w:trHeight w:val="423"/>
        </w:trPr>
        <w:tc>
          <w:tcPr>
            <w:tcW w:w="4020" w:type="pct"/>
            <w:gridSpan w:val="7"/>
            <w:vAlign w:val="center"/>
          </w:tcPr>
          <w:p w:rsidR="006E09F0" w:rsidRPr="00C2240C" w:rsidRDefault="006E09F0" w:rsidP="006E09F0">
            <w:pPr>
              <w:pStyle w:val="Default"/>
              <w:spacing w:beforeLines="20" w:before="48"/>
              <w:ind w:right="28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em Roll Tech </w:t>
            </w:r>
            <w:r w:rsidRPr="00C2240C">
              <w:rPr>
                <w:rFonts w:ascii="Cambria" w:hAnsi="Cambria"/>
                <w:sz w:val="20"/>
                <w:szCs w:val="20"/>
              </w:rPr>
              <w:t xml:space="preserve"> Limited, Ahmedabad</w:t>
            </w:r>
          </w:p>
        </w:tc>
        <w:tc>
          <w:tcPr>
            <w:tcW w:w="980" w:type="pct"/>
            <w:gridSpan w:val="3"/>
            <w:vAlign w:val="center"/>
          </w:tcPr>
          <w:p w:rsidR="006E09F0" w:rsidRPr="00C2240C" w:rsidRDefault="006E09F0" w:rsidP="006E09F0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il 2008-Till Now.</w:t>
            </w:r>
          </w:p>
        </w:tc>
      </w:tr>
      <w:tr w:rsidR="006E09F0" w:rsidRPr="00C2240C" w:rsidTr="006E09F0">
        <w:tblPrEx>
          <w:jc w:val="left"/>
        </w:tblPrEx>
        <w:trPr>
          <w:trHeight w:val="543"/>
        </w:trPr>
        <w:tc>
          <w:tcPr>
            <w:tcW w:w="1003" w:type="pct"/>
            <w:gridSpan w:val="3"/>
            <w:vAlign w:val="center"/>
          </w:tcPr>
          <w:p w:rsidR="006E09F0" w:rsidRPr="00C2240C" w:rsidRDefault="006E09F0" w:rsidP="006E09F0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Purchase Executive</w:t>
            </w:r>
          </w:p>
        </w:tc>
        <w:tc>
          <w:tcPr>
            <w:tcW w:w="3997" w:type="pct"/>
            <w:gridSpan w:val="7"/>
            <w:vAlign w:val="center"/>
          </w:tcPr>
          <w:p w:rsidR="0001155F" w:rsidRPr="00C2240C" w:rsidRDefault="00131BD3" w:rsidP="00545696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Job title: Worked as Purchase Executive</w:t>
            </w:r>
            <w:r w:rsidR="006E09F0" w:rsidRPr="00C2240C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6E09F0" w:rsidRDefault="00545696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Working on SAP Module ERP 9.</w:t>
            </w:r>
          </w:p>
          <w:p w:rsidR="00C045A8" w:rsidRDefault="00C045A8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upervision Co-</w:t>
            </w:r>
            <w:r w:rsidR="00A54CF6">
              <w:rPr>
                <w:rFonts w:ascii="Cambria" w:hAnsi="Cambria" w:cs="Calibri"/>
                <w:color w:val="000000"/>
                <w:sz w:val="20"/>
                <w:szCs w:val="20"/>
              </w:rPr>
              <w:t>ordinate of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he SAP Related Purchase Department Query, Purchase Order, Billing, Price.</w:t>
            </w:r>
          </w:p>
          <w:p w:rsidR="00545696" w:rsidRDefault="00C045A8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intain Daily, Weekly, Monthly </w:t>
            </w:r>
            <w:r w:rsidR="00A54CF6">
              <w:rPr>
                <w:rFonts w:ascii="Cambria" w:hAnsi="Cambria" w:cs="Calibri"/>
                <w:color w:val="000000"/>
                <w:sz w:val="20"/>
                <w:szCs w:val="20"/>
              </w:rPr>
              <w:t>and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yearly P.O.  Incoming Inventory, Bill.</w:t>
            </w:r>
          </w:p>
          <w:p w:rsidR="00A54CF6" w:rsidRPr="00A54CF6" w:rsidRDefault="00A54CF6" w:rsidP="00A54CF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epare and maintain consumption of total incoming Goods.</w:t>
            </w:r>
          </w:p>
          <w:p w:rsidR="00C045A8" w:rsidRDefault="00545696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bout the experience in executive &amp; management that includes present year ERP 9 experience</w:t>
            </w:r>
            <w:r w:rsidRPr="00C2240C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  <w:p w:rsidR="006E09F0" w:rsidRPr="00131BD3" w:rsidRDefault="00131BD3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t present involved</w:t>
            </w:r>
            <w:r w:rsidR="000115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 maintaining ERP 9</w:t>
            </w:r>
            <w:r w:rsidR="00C045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01155F">
              <w:rPr>
                <w:rFonts w:ascii="Cambria" w:hAnsi="Cambria" w:cs="Calibri"/>
                <w:color w:val="000000"/>
                <w:sz w:val="20"/>
                <w:szCs w:val="20"/>
              </w:rPr>
              <w:t>module at DEEM ROLL TECH LTD. Dhanali plant.</w:t>
            </w:r>
          </w:p>
          <w:p w:rsidR="006E09F0" w:rsidRPr="00C2240C" w:rsidRDefault="0001155F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 depth knowledge of purchase planning and good expertise in customizing ERP to realize business Scenarios</w:t>
            </w:r>
            <w:r w:rsidR="006E09F0" w:rsidRPr="00C2240C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</w:p>
          <w:p w:rsidR="006E09F0" w:rsidRDefault="0001155F" w:rsidP="006E09F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nowledge in the areas like make to order production strategies, sales &amp; operation planning, Demand Management, MRP.</w:t>
            </w:r>
          </w:p>
          <w:p w:rsidR="00A54CF6" w:rsidRDefault="00A54CF6" w:rsidP="00A54CF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2240C">
              <w:rPr>
                <w:rFonts w:ascii="Cambria" w:hAnsi="Cambria" w:cs="Calibri"/>
                <w:color w:val="000000"/>
                <w:sz w:val="20"/>
                <w:szCs w:val="20"/>
              </w:rPr>
              <w:t>Monitored and joi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ed some training session of SAP (by Business Design)</w:t>
            </w:r>
            <w:r w:rsidRPr="00C2240C">
              <w:rPr>
                <w:rFonts w:ascii="Cambria" w:hAnsi="Cambria" w:cs="Calibri"/>
                <w:color w:val="000000"/>
                <w:sz w:val="20"/>
                <w:szCs w:val="20"/>
              </w:rPr>
              <w:t>. And following that training 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nd make the people to follow and implement.</w:t>
            </w:r>
          </w:p>
          <w:p w:rsidR="00A54CF6" w:rsidRDefault="00A54CF6" w:rsidP="00AD0F3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B63E9">
              <w:rPr>
                <w:rFonts w:ascii="Cambria" w:hAnsi="Cambria" w:cs="Calibri"/>
                <w:color w:val="000000"/>
                <w:sz w:val="20"/>
                <w:szCs w:val="20"/>
              </w:rPr>
              <w:t>Attend training session of Tally ERP 9 Provided by company for Depth knowledge and Mon</w:t>
            </w:r>
            <w:r w:rsidR="004B63E9" w:rsidRPr="004B63E9">
              <w:rPr>
                <w:rFonts w:ascii="Cambria" w:hAnsi="Cambria" w:cs="Calibri"/>
                <w:color w:val="000000"/>
                <w:sz w:val="20"/>
                <w:szCs w:val="20"/>
              </w:rPr>
              <w:t>itored to employee</w:t>
            </w:r>
            <w:r w:rsidRPr="004B63E9">
              <w:rPr>
                <w:rFonts w:ascii="Cambria" w:hAnsi="Cambria" w:cs="Calibri"/>
                <w:color w:val="000000"/>
                <w:sz w:val="20"/>
                <w:szCs w:val="20"/>
              </w:rPr>
              <w:t>.</w:t>
            </w:r>
            <w:r w:rsidR="004B63E9" w:rsidRPr="004B63E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:rsidR="004B63E9" w:rsidRPr="005C2E23" w:rsidRDefault="00007085" w:rsidP="004B63E9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Remarkable Knowledge about identification Of metal like  </w:t>
            </w:r>
            <w:r w:rsidR="005A76E8">
              <w:rPr>
                <w:rFonts w:ascii="Cambria" w:hAnsi="Cambria" w:cs="Calibri"/>
                <w:color w:val="000000"/>
                <w:sz w:val="20"/>
                <w:szCs w:val="20"/>
              </w:rPr>
              <w:t>Ni, Mo. Chrome, Sulfur, carbon etc.</w:t>
            </w:r>
          </w:p>
          <w:p w:rsidR="006E09F0" w:rsidRPr="00C2240C" w:rsidRDefault="006E09F0" w:rsidP="006E09F0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B63E9" w:rsidRPr="00C2240C" w:rsidTr="004B63E9">
        <w:tblPrEx>
          <w:jc w:val="left"/>
        </w:tblPrEx>
        <w:trPr>
          <w:trHeight w:val="361"/>
        </w:trPr>
        <w:tc>
          <w:tcPr>
            <w:tcW w:w="5000" w:type="pct"/>
            <w:gridSpan w:val="10"/>
            <w:shd w:val="clear" w:color="auto" w:fill="EDEDED" w:themeFill="accent3" w:themeFillTint="33"/>
            <w:vAlign w:val="center"/>
          </w:tcPr>
          <w:p w:rsidR="004B63E9" w:rsidRDefault="004B63E9" w:rsidP="004B63E9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B63E9">
              <w:rPr>
                <w:rFonts w:ascii="Cambria" w:hAnsi="Cambria" w:cs="Times New Roman"/>
                <w:b/>
                <w:sz w:val="20"/>
                <w:szCs w:val="20"/>
              </w:rPr>
              <w:t xml:space="preserve">Technical </w:t>
            </w:r>
            <w:r w:rsidR="00F7627B" w:rsidRPr="004B63E9">
              <w:rPr>
                <w:rFonts w:ascii="Cambria" w:hAnsi="Cambria" w:cs="Times New Roman"/>
                <w:b/>
                <w:sz w:val="20"/>
                <w:szCs w:val="20"/>
              </w:rPr>
              <w:t>Skills: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7627B"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>
              <w:rPr>
                <w:rFonts w:ascii="Cambria" w:hAnsi="Cambria" w:cs="Times New Roman"/>
                <w:sz w:val="20"/>
                <w:szCs w:val="20"/>
              </w:rPr>
              <w:t>SAP Module ERP 9, Tally ERP 9, Windows, DOS, MS Word, Excel</w:t>
            </w:r>
            <w:r w:rsidR="00F7627B">
              <w:rPr>
                <w:rFonts w:ascii="Cambria" w:hAnsi="Cambria" w:cs="Times New Roman"/>
                <w:sz w:val="20"/>
                <w:szCs w:val="20"/>
              </w:rPr>
              <w:t>, Powe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int.</w:t>
            </w:r>
          </w:p>
          <w:p w:rsidR="004B63E9" w:rsidRPr="00F7627B" w:rsidRDefault="004B63E9" w:rsidP="004B63E9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B63E9">
              <w:rPr>
                <w:rFonts w:ascii="Cambria" w:hAnsi="Cambria" w:cs="Times New Roman"/>
                <w:b/>
                <w:sz w:val="20"/>
                <w:szCs w:val="20"/>
              </w:rPr>
              <w:t>Professional Skills:</w:t>
            </w:r>
            <w:r w:rsidR="00F7627B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F7627B" w:rsidRPr="004B63E9">
              <w:rPr>
                <w:rFonts w:ascii="Cambria" w:hAnsi="Cambria" w:cs="Times New Roman"/>
                <w:b/>
                <w:sz w:val="20"/>
                <w:szCs w:val="20"/>
              </w:rPr>
              <w:t xml:space="preserve">- </w:t>
            </w:r>
            <w:r w:rsidR="00F7627B" w:rsidRPr="00F7627B">
              <w:rPr>
                <w:rFonts w:ascii="Cambria" w:hAnsi="Cambria" w:cs="Times New Roman"/>
                <w:sz w:val="20"/>
                <w:szCs w:val="20"/>
              </w:rPr>
              <w:t>Flexible in ada</w:t>
            </w:r>
            <w:r w:rsidR="00F7627B">
              <w:rPr>
                <w:rFonts w:ascii="Cambria" w:hAnsi="Cambria" w:cs="Times New Roman"/>
                <w:sz w:val="20"/>
                <w:szCs w:val="20"/>
              </w:rPr>
              <w:t>pting to new technology and environment.</w:t>
            </w:r>
          </w:p>
          <w:p w:rsidR="00F7627B" w:rsidRPr="00F7627B" w:rsidRDefault="00F7627B" w:rsidP="004B63E9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Efficient Project Management and Presentation skills.</w:t>
            </w:r>
          </w:p>
          <w:p w:rsidR="00F7627B" w:rsidRPr="00F7627B" w:rsidRDefault="00F7627B" w:rsidP="004B63E9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Excellent Interpersonal skills.</w:t>
            </w:r>
          </w:p>
          <w:p w:rsidR="004B63E9" w:rsidRPr="004B63E9" w:rsidRDefault="004B63E9" w:rsidP="004B63E9">
            <w:pPr>
              <w:pStyle w:val="Default"/>
              <w:spacing w:beforeLines="20" w:before="48"/>
              <w:ind w:right="283"/>
              <w:jc w:val="both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F762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6E09F0" w:rsidRPr="00C2240C" w:rsidTr="006E09F0">
        <w:tblPrEx>
          <w:jc w:val="left"/>
        </w:tblPrEx>
        <w:tc>
          <w:tcPr>
            <w:tcW w:w="1003" w:type="pct"/>
            <w:gridSpan w:val="3"/>
            <w:vAlign w:val="center"/>
          </w:tcPr>
          <w:p w:rsidR="006E09F0" w:rsidRPr="00C2240C" w:rsidRDefault="00E15AE1" w:rsidP="006E09F0">
            <w:pPr>
              <w:pStyle w:val="Default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  <w:lang w:val="en-JM"/>
              </w:rPr>
              <w:t>Personal Details</w:t>
            </w:r>
          </w:p>
          <w:p w:rsidR="006E09F0" w:rsidRPr="00C2240C" w:rsidRDefault="006E09F0" w:rsidP="006E09F0">
            <w:pPr>
              <w:pStyle w:val="Default"/>
              <w:spacing w:beforeLines="20" w:before="48"/>
              <w:ind w:right="283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3997" w:type="pct"/>
            <w:gridSpan w:val="7"/>
            <w:vAlign w:val="center"/>
          </w:tcPr>
          <w:p w:rsidR="006E09F0" w:rsidRPr="00BB1DAC" w:rsidRDefault="00E15AE1" w:rsidP="00E15AE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1DAC">
              <w:rPr>
                <w:rFonts w:ascii="Cambria" w:hAnsi="Cambria"/>
                <w:sz w:val="20"/>
                <w:szCs w:val="20"/>
              </w:rPr>
              <w:t xml:space="preserve">Name                </w:t>
            </w:r>
            <w:r w:rsidR="00BB1DAC" w:rsidRPr="00BB1DAC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BB1DAC">
              <w:rPr>
                <w:rFonts w:ascii="Cambria" w:hAnsi="Cambria"/>
                <w:sz w:val="20"/>
                <w:szCs w:val="20"/>
              </w:rPr>
              <w:t xml:space="preserve"> : Prajapati Dilip Kumar Mafatlal</w:t>
            </w:r>
          </w:p>
          <w:p w:rsidR="00E15AE1" w:rsidRPr="00BB1DAC" w:rsidRDefault="00E15AE1" w:rsidP="00E15AE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1DAC">
              <w:rPr>
                <w:rFonts w:ascii="Cambria" w:hAnsi="Cambria"/>
                <w:sz w:val="20"/>
                <w:szCs w:val="20"/>
              </w:rPr>
              <w:t xml:space="preserve">D O B               </w:t>
            </w:r>
            <w:r w:rsidR="00BB1DAC" w:rsidRPr="00BB1DAC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r w:rsidRPr="00BB1DAC">
              <w:rPr>
                <w:rFonts w:ascii="Cambria" w:hAnsi="Cambria"/>
                <w:sz w:val="20"/>
                <w:szCs w:val="20"/>
              </w:rPr>
              <w:t xml:space="preserve"> : 27</w:t>
            </w:r>
            <w:r w:rsidRPr="00BB1DAC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BB1DAC">
              <w:rPr>
                <w:rFonts w:ascii="Cambria" w:hAnsi="Cambria"/>
                <w:sz w:val="20"/>
                <w:szCs w:val="20"/>
              </w:rPr>
              <w:t xml:space="preserve"> April 1985</w:t>
            </w:r>
          </w:p>
          <w:p w:rsidR="00E15AE1" w:rsidRPr="00BB1DAC" w:rsidRDefault="00E15AE1" w:rsidP="00E15AE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1DAC">
              <w:rPr>
                <w:rFonts w:ascii="Cambria" w:hAnsi="Cambria"/>
                <w:sz w:val="20"/>
                <w:szCs w:val="20"/>
              </w:rPr>
              <w:t xml:space="preserve">Gender              </w:t>
            </w:r>
            <w:r w:rsidR="00BB1DAC" w:rsidRPr="00BB1DAC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r w:rsidRPr="00BB1DAC">
              <w:rPr>
                <w:rFonts w:ascii="Cambria" w:hAnsi="Cambria"/>
                <w:sz w:val="20"/>
                <w:szCs w:val="20"/>
              </w:rPr>
              <w:t xml:space="preserve"> : Male </w:t>
            </w:r>
          </w:p>
          <w:p w:rsidR="00E15AE1" w:rsidRPr="00BB1DAC" w:rsidRDefault="00E15AE1" w:rsidP="00E15AE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B1DAC">
              <w:rPr>
                <w:rFonts w:ascii="Cambria" w:hAnsi="Cambria"/>
                <w:sz w:val="20"/>
                <w:szCs w:val="20"/>
              </w:rPr>
              <w:t>Marital Status</w:t>
            </w:r>
            <w:r w:rsidR="00BB1DAC" w:rsidRPr="00BB1DAC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BB1DAC">
              <w:rPr>
                <w:rFonts w:ascii="Cambria" w:hAnsi="Cambria"/>
                <w:sz w:val="20"/>
                <w:szCs w:val="20"/>
              </w:rPr>
              <w:t>: Married</w:t>
            </w:r>
          </w:p>
          <w:p w:rsidR="00E15AE1" w:rsidRPr="00E15AE1" w:rsidRDefault="00E15AE1" w:rsidP="00E15AE1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BB1DAC">
              <w:rPr>
                <w:rFonts w:ascii="Cambria" w:hAnsi="Cambria"/>
                <w:sz w:val="20"/>
                <w:szCs w:val="20"/>
              </w:rPr>
              <w:t>Permanent Address    : At &amp; Post Tundali, Tah. And Distt. Mehsana Gujarat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</w:tbl>
    <w:p w:rsidR="00956C91" w:rsidRPr="00C2240C" w:rsidRDefault="00956C91" w:rsidP="00956C91">
      <w:pPr>
        <w:spacing w:line="240" w:lineRule="auto"/>
        <w:ind w:left="-284" w:right="283"/>
        <w:jc w:val="both"/>
        <w:rPr>
          <w:rFonts w:ascii="Cambria" w:hAnsi="Cambria"/>
          <w:b/>
          <w:i/>
          <w:sz w:val="20"/>
          <w:szCs w:val="20"/>
        </w:rPr>
      </w:pPr>
    </w:p>
    <w:p w:rsidR="0024373E" w:rsidRPr="00C2240C" w:rsidRDefault="0024373E" w:rsidP="006A73B0">
      <w:pPr>
        <w:spacing w:line="240" w:lineRule="auto"/>
        <w:ind w:right="-142"/>
        <w:jc w:val="both"/>
        <w:rPr>
          <w:rFonts w:ascii="Cambria" w:hAnsi="Cambria"/>
          <w:b/>
          <w:i/>
          <w:sz w:val="20"/>
          <w:szCs w:val="20"/>
        </w:rPr>
      </w:pPr>
      <w:r w:rsidRPr="00C2240C">
        <w:rPr>
          <w:rFonts w:ascii="Cambria" w:hAnsi="Cambria"/>
          <w:b/>
          <w:i/>
          <w:sz w:val="20"/>
          <w:szCs w:val="20"/>
        </w:rPr>
        <w:t>*All information given above is complete to the best of my knowledge</w:t>
      </w:r>
      <w:r w:rsidR="00515773">
        <w:rPr>
          <w:rFonts w:ascii="Cambria" w:hAnsi="Cambria"/>
          <w:b/>
          <w:i/>
          <w:sz w:val="20"/>
          <w:szCs w:val="20"/>
        </w:rPr>
        <w:t>.</w:t>
      </w:r>
      <w:r w:rsidRPr="00C2240C">
        <w:rPr>
          <w:rFonts w:ascii="Cambria" w:hAnsi="Cambria"/>
          <w:b/>
          <w:i/>
          <w:sz w:val="20"/>
          <w:szCs w:val="20"/>
        </w:rPr>
        <w:t xml:space="preserve"> </w:t>
      </w:r>
      <w:r w:rsidRPr="00C2240C">
        <w:rPr>
          <w:rFonts w:ascii="Cambria" w:hAnsi="Cambria"/>
          <w:b/>
          <w:i/>
          <w:sz w:val="20"/>
          <w:szCs w:val="20"/>
        </w:rPr>
        <w:tab/>
      </w:r>
      <w:r w:rsidRPr="00C2240C">
        <w:rPr>
          <w:rFonts w:ascii="Cambria" w:hAnsi="Cambria"/>
          <w:b/>
          <w:i/>
          <w:sz w:val="20"/>
          <w:szCs w:val="20"/>
        </w:rPr>
        <w:tab/>
      </w:r>
      <w:r w:rsidRPr="00C2240C">
        <w:rPr>
          <w:rFonts w:ascii="Cambria" w:hAnsi="Cambria"/>
          <w:b/>
          <w:i/>
          <w:sz w:val="20"/>
          <w:szCs w:val="20"/>
        </w:rPr>
        <w:tab/>
      </w:r>
      <w:r w:rsidR="003F63FD" w:rsidRPr="00C2240C">
        <w:rPr>
          <w:rFonts w:ascii="Cambria" w:hAnsi="Cambria"/>
          <w:b/>
          <w:i/>
          <w:sz w:val="20"/>
          <w:szCs w:val="20"/>
        </w:rPr>
        <w:tab/>
      </w:r>
      <w:r w:rsidR="00862D1C" w:rsidRPr="00C2240C">
        <w:rPr>
          <w:rFonts w:ascii="Cambria" w:hAnsi="Cambria"/>
          <w:b/>
          <w:i/>
          <w:sz w:val="20"/>
          <w:szCs w:val="20"/>
        </w:rPr>
        <w:tab/>
        <w:t xml:space="preserve"> </w:t>
      </w:r>
      <w:r w:rsidR="00C2240C">
        <w:rPr>
          <w:rFonts w:ascii="Cambria" w:hAnsi="Cambria"/>
          <w:b/>
          <w:i/>
          <w:sz w:val="20"/>
          <w:szCs w:val="20"/>
        </w:rPr>
        <w:t xml:space="preserve"> </w:t>
      </w:r>
      <w:r w:rsidR="00862D1C" w:rsidRPr="00C2240C">
        <w:rPr>
          <w:rFonts w:ascii="Cambria" w:hAnsi="Cambria"/>
          <w:b/>
          <w:i/>
          <w:sz w:val="20"/>
          <w:szCs w:val="20"/>
        </w:rPr>
        <w:t>(</w:t>
      </w:r>
      <w:r w:rsidR="00515773">
        <w:rPr>
          <w:rFonts w:ascii="Cambria" w:hAnsi="Cambria"/>
          <w:b/>
          <w:i/>
          <w:sz w:val="20"/>
          <w:szCs w:val="20"/>
        </w:rPr>
        <w:t>Dilip Prajapati</w:t>
      </w:r>
      <w:r w:rsidRPr="00C2240C">
        <w:rPr>
          <w:rFonts w:ascii="Cambria" w:hAnsi="Cambria"/>
          <w:b/>
          <w:i/>
          <w:sz w:val="20"/>
          <w:szCs w:val="20"/>
        </w:rPr>
        <w:t>)</w:t>
      </w:r>
    </w:p>
    <w:sectPr w:rsidR="0024373E" w:rsidRPr="00C2240C" w:rsidSect="00AE112D">
      <w:pgSz w:w="12240" w:h="15840"/>
      <w:pgMar w:top="0" w:right="333" w:bottom="0" w:left="567" w:header="720" w:footer="720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044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E1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8E2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4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4802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62E2D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28AA57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782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406E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0C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3"/>
    <w:multiLevelType w:val="hybridMultilevel"/>
    <w:tmpl w:val="19495CFE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86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C6402"/>
    <w:multiLevelType w:val="hybridMultilevel"/>
    <w:tmpl w:val="EA1E3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21F0312"/>
    <w:multiLevelType w:val="hybridMultilevel"/>
    <w:tmpl w:val="072444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71B5F"/>
    <w:multiLevelType w:val="hybridMultilevel"/>
    <w:tmpl w:val="60306726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0421148F"/>
    <w:multiLevelType w:val="hybridMultilevel"/>
    <w:tmpl w:val="3B38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EE39AA"/>
    <w:multiLevelType w:val="hybridMultilevel"/>
    <w:tmpl w:val="DF22B5BA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7" w15:restartNumberingAfterBreak="0">
    <w:nsid w:val="0D9D7DB8"/>
    <w:multiLevelType w:val="hybridMultilevel"/>
    <w:tmpl w:val="AA4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E2A68"/>
    <w:multiLevelType w:val="hybridMultilevel"/>
    <w:tmpl w:val="3550AE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0C4018"/>
    <w:multiLevelType w:val="hybridMultilevel"/>
    <w:tmpl w:val="27AA2980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0" w15:restartNumberingAfterBreak="0">
    <w:nsid w:val="1E985AB3"/>
    <w:multiLevelType w:val="hybridMultilevel"/>
    <w:tmpl w:val="AFF24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93F"/>
    <w:multiLevelType w:val="hybridMultilevel"/>
    <w:tmpl w:val="DED07A3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526D3"/>
    <w:multiLevelType w:val="hybridMultilevel"/>
    <w:tmpl w:val="2B8055CE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3" w15:restartNumberingAfterBreak="0">
    <w:nsid w:val="37F31896"/>
    <w:multiLevelType w:val="hybridMultilevel"/>
    <w:tmpl w:val="ECF6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50D4B"/>
    <w:multiLevelType w:val="hybridMultilevel"/>
    <w:tmpl w:val="46B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06E1"/>
    <w:multiLevelType w:val="hybridMultilevel"/>
    <w:tmpl w:val="0630C1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20765"/>
    <w:multiLevelType w:val="hybridMultilevel"/>
    <w:tmpl w:val="CB60A0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7" w15:restartNumberingAfterBreak="0">
    <w:nsid w:val="460320A2"/>
    <w:multiLevelType w:val="hybridMultilevel"/>
    <w:tmpl w:val="18C804E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28" w15:restartNumberingAfterBreak="0">
    <w:nsid w:val="47E97AF1"/>
    <w:multiLevelType w:val="hybridMultilevel"/>
    <w:tmpl w:val="93E067E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9" w15:restartNumberingAfterBreak="0">
    <w:nsid w:val="4A6B386E"/>
    <w:multiLevelType w:val="hybridMultilevel"/>
    <w:tmpl w:val="7DB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77E9C"/>
    <w:multiLevelType w:val="hybridMultilevel"/>
    <w:tmpl w:val="32A8B3FC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55502A5B"/>
    <w:multiLevelType w:val="hybridMultilevel"/>
    <w:tmpl w:val="32DEE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803207"/>
    <w:multiLevelType w:val="hybridMultilevel"/>
    <w:tmpl w:val="0A1C2C2C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3" w15:restartNumberingAfterBreak="0">
    <w:nsid w:val="5A891423"/>
    <w:multiLevelType w:val="hybridMultilevel"/>
    <w:tmpl w:val="7848FEE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34" w15:restartNumberingAfterBreak="0">
    <w:nsid w:val="5F337D25"/>
    <w:multiLevelType w:val="hybridMultilevel"/>
    <w:tmpl w:val="763C75CE"/>
    <w:lvl w:ilvl="0" w:tplc="2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F6907E5"/>
    <w:multiLevelType w:val="hybridMultilevel"/>
    <w:tmpl w:val="3EB4C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0461"/>
    <w:multiLevelType w:val="hybridMultilevel"/>
    <w:tmpl w:val="5876118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3A24"/>
    <w:multiLevelType w:val="hybridMultilevel"/>
    <w:tmpl w:val="71F2D6D0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8" w15:restartNumberingAfterBreak="0">
    <w:nsid w:val="6A8E130D"/>
    <w:multiLevelType w:val="hybridMultilevel"/>
    <w:tmpl w:val="11C61CF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39" w15:restartNumberingAfterBreak="0">
    <w:nsid w:val="74262093"/>
    <w:multiLevelType w:val="hybridMultilevel"/>
    <w:tmpl w:val="E2D48788"/>
    <w:lvl w:ilvl="0" w:tplc="4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0" w15:restartNumberingAfterBreak="0">
    <w:nsid w:val="7A64205B"/>
    <w:multiLevelType w:val="hybridMultilevel"/>
    <w:tmpl w:val="EA4058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1" w15:restartNumberingAfterBreak="0">
    <w:nsid w:val="7E537AA6"/>
    <w:multiLevelType w:val="hybridMultilevel"/>
    <w:tmpl w:val="2D8230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28"/>
  </w:num>
  <w:num w:numId="17">
    <w:abstractNumId w:val="40"/>
  </w:num>
  <w:num w:numId="18">
    <w:abstractNumId w:val="15"/>
  </w:num>
  <w:num w:numId="19">
    <w:abstractNumId w:val="29"/>
  </w:num>
  <w:num w:numId="20">
    <w:abstractNumId w:val="41"/>
  </w:num>
  <w:num w:numId="21">
    <w:abstractNumId w:val="30"/>
  </w:num>
  <w:num w:numId="22">
    <w:abstractNumId w:val="13"/>
  </w:num>
  <w:num w:numId="23">
    <w:abstractNumId w:val="35"/>
  </w:num>
  <w:num w:numId="24">
    <w:abstractNumId w:val="18"/>
  </w:num>
  <w:num w:numId="25">
    <w:abstractNumId w:val="36"/>
  </w:num>
  <w:num w:numId="26">
    <w:abstractNumId w:val="21"/>
  </w:num>
  <w:num w:numId="27">
    <w:abstractNumId w:val="34"/>
  </w:num>
  <w:num w:numId="28">
    <w:abstractNumId w:val="31"/>
  </w:num>
  <w:num w:numId="29">
    <w:abstractNumId w:val="39"/>
  </w:num>
  <w:num w:numId="30">
    <w:abstractNumId w:val="16"/>
  </w:num>
  <w:num w:numId="31">
    <w:abstractNumId w:val="25"/>
  </w:num>
  <w:num w:numId="32">
    <w:abstractNumId w:val="20"/>
  </w:num>
  <w:num w:numId="33">
    <w:abstractNumId w:val="14"/>
  </w:num>
  <w:num w:numId="34">
    <w:abstractNumId w:val="19"/>
  </w:num>
  <w:num w:numId="35">
    <w:abstractNumId w:val="23"/>
  </w:num>
  <w:num w:numId="36">
    <w:abstractNumId w:val="37"/>
  </w:num>
  <w:num w:numId="37">
    <w:abstractNumId w:val="22"/>
  </w:num>
  <w:num w:numId="38">
    <w:abstractNumId w:val="32"/>
  </w:num>
  <w:num w:numId="39">
    <w:abstractNumId w:val="10"/>
  </w:num>
  <w:num w:numId="40">
    <w:abstractNumId w:val="11"/>
  </w:num>
  <w:num w:numId="41">
    <w:abstractNumId w:val="1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displayBackgroundShape/>
  <w:embedSystemFonts/>
  <w:revisionView w:inkAnnotations="0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E13"/>
    <w:rsid w:val="00002288"/>
    <w:rsid w:val="00007085"/>
    <w:rsid w:val="0001155F"/>
    <w:rsid w:val="00012699"/>
    <w:rsid w:val="00023152"/>
    <w:rsid w:val="000620C6"/>
    <w:rsid w:val="000621DC"/>
    <w:rsid w:val="00073EBE"/>
    <w:rsid w:val="00094E0A"/>
    <w:rsid w:val="000A00D7"/>
    <w:rsid w:val="000C2014"/>
    <w:rsid w:val="000D2682"/>
    <w:rsid w:val="001215B5"/>
    <w:rsid w:val="00131BD3"/>
    <w:rsid w:val="00136EFB"/>
    <w:rsid w:val="00145C8D"/>
    <w:rsid w:val="001A0388"/>
    <w:rsid w:val="001B16C5"/>
    <w:rsid w:val="001B33CA"/>
    <w:rsid w:val="001B515E"/>
    <w:rsid w:val="001C1F21"/>
    <w:rsid w:val="001E065A"/>
    <w:rsid w:val="0020471A"/>
    <w:rsid w:val="00222E63"/>
    <w:rsid w:val="00236780"/>
    <w:rsid w:val="0024373E"/>
    <w:rsid w:val="00272ADE"/>
    <w:rsid w:val="002A247B"/>
    <w:rsid w:val="002A41DC"/>
    <w:rsid w:val="002A5EC1"/>
    <w:rsid w:val="002C59EB"/>
    <w:rsid w:val="002C64AB"/>
    <w:rsid w:val="002F7A70"/>
    <w:rsid w:val="00321ECD"/>
    <w:rsid w:val="003364F4"/>
    <w:rsid w:val="00386370"/>
    <w:rsid w:val="003A4608"/>
    <w:rsid w:val="003C21CF"/>
    <w:rsid w:val="003D0065"/>
    <w:rsid w:val="003E7557"/>
    <w:rsid w:val="003F63FD"/>
    <w:rsid w:val="00421522"/>
    <w:rsid w:val="00425AD0"/>
    <w:rsid w:val="0043446C"/>
    <w:rsid w:val="004409ED"/>
    <w:rsid w:val="0046766F"/>
    <w:rsid w:val="00471E32"/>
    <w:rsid w:val="00471F98"/>
    <w:rsid w:val="00473291"/>
    <w:rsid w:val="004734B7"/>
    <w:rsid w:val="00481F04"/>
    <w:rsid w:val="004A4682"/>
    <w:rsid w:val="004B3990"/>
    <w:rsid w:val="004B63E9"/>
    <w:rsid w:val="004C276F"/>
    <w:rsid w:val="004D1A0E"/>
    <w:rsid w:val="004D756F"/>
    <w:rsid w:val="0050382C"/>
    <w:rsid w:val="00506FA2"/>
    <w:rsid w:val="005151B0"/>
    <w:rsid w:val="00515773"/>
    <w:rsid w:val="00532263"/>
    <w:rsid w:val="00535EBC"/>
    <w:rsid w:val="00544AB3"/>
    <w:rsid w:val="00545696"/>
    <w:rsid w:val="00547213"/>
    <w:rsid w:val="005742F3"/>
    <w:rsid w:val="00576FB5"/>
    <w:rsid w:val="005A198D"/>
    <w:rsid w:val="005A76E8"/>
    <w:rsid w:val="005B1DDB"/>
    <w:rsid w:val="005C2E23"/>
    <w:rsid w:val="00617A9E"/>
    <w:rsid w:val="00620639"/>
    <w:rsid w:val="00626503"/>
    <w:rsid w:val="00640D94"/>
    <w:rsid w:val="006446D3"/>
    <w:rsid w:val="00655892"/>
    <w:rsid w:val="00657013"/>
    <w:rsid w:val="006714AF"/>
    <w:rsid w:val="00685D2B"/>
    <w:rsid w:val="00685EA6"/>
    <w:rsid w:val="00691189"/>
    <w:rsid w:val="00696FF6"/>
    <w:rsid w:val="006A73B0"/>
    <w:rsid w:val="006C1B88"/>
    <w:rsid w:val="006C3EFE"/>
    <w:rsid w:val="006C4D53"/>
    <w:rsid w:val="006C5F87"/>
    <w:rsid w:val="006D6C63"/>
    <w:rsid w:val="006E028B"/>
    <w:rsid w:val="006E09F0"/>
    <w:rsid w:val="006E5A9B"/>
    <w:rsid w:val="0077338D"/>
    <w:rsid w:val="00775F25"/>
    <w:rsid w:val="007762F8"/>
    <w:rsid w:val="007A795A"/>
    <w:rsid w:val="007C2638"/>
    <w:rsid w:val="007D038F"/>
    <w:rsid w:val="0081320F"/>
    <w:rsid w:val="008418BA"/>
    <w:rsid w:val="00856C33"/>
    <w:rsid w:val="00862D1C"/>
    <w:rsid w:val="008816CA"/>
    <w:rsid w:val="0088589D"/>
    <w:rsid w:val="00885D9F"/>
    <w:rsid w:val="0089048B"/>
    <w:rsid w:val="0089138C"/>
    <w:rsid w:val="008C06A1"/>
    <w:rsid w:val="008C2008"/>
    <w:rsid w:val="008C4F20"/>
    <w:rsid w:val="008E7E14"/>
    <w:rsid w:val="008F3E73"/>
    <w:rsid w:val="009031A7"/>
    <w:rsid w:val="00906005"/>
    <w:rsid w:val="00916FFC"/>
    <w:rsid w:val="00922710"/>
    <w:rsid w:val="00925A59"/>
    <w:rsid w:val="00943021"/>
    <w:rsid w:val="00944450"/>
    <w:rsid w:val="0095174C"/>
    <w:rsid w:val="00951FD8"/>
    <w:rsid w:val="00956C91"/>
    <w:rsid w:val="00961B66"/>
    <w:rsid w:val="00974FD8"/>
    <w:rsid w:val="00990495"/>
    <w:rsid w:val="00991F94"/>
    <w:rsid w:val="009A1E25"/>
    <w:rsid w:val="009B091E"/>
    <w:rsid w:val="009C5B61"/>
    <w:rsid w:val="009D2E51"/>
    <w:rsid w:val="009E6171"/>
    <w:rsid w:val="00A013AB"/>
    <w:rsid w:val="00A05DC9"/>
    <w:rsid w:val="00A06C85"/>
    <w:rsid w:val="00A126E2"/>
    <w:rsid w:val="00A36363"/>
    <w:rsid w:val="00A54CF6"/>
    <w:rsid w:val="00A707D6"/>
    <w:rsid w:val="00A74DEE"/>
    <w:rsid w:val="00A77FC0"/>
    <w:rsid w:val="00A92344"/>
    <w:rsid w:val="00AA3EEB"/>
    <w:rsid w:val="00AB0FAF"/>
    <w:rsid w:val="00AE112D"/>
    <w:rsid w:val="00B039C7"/>
    <w:rsid w:val="00B235D8"/>
    <w:rsid w:val="00B43AAA"/>
    <w:rsid w:val="00B86851"/>
    <w:rsid w:val="00B92617"/>
    <w:rsid w:val="00B9569B"/>
    <w:rsid w:val="00BA7906"/>
    <w:rsid w:val="00BB1DAC"/>
    <w:rsid w:val="00BB3078"/>
    <w:rsid w:val="00BB7302"/>
    <w:rsid w:val="00BC45FF"/>
    <w:rsid w:val="00BD4300"/>
    <w:rsid w:val="00BE23AF"/>
    <w:rsid w:val="00C036A4"/>
    <w:rsid w:val="00C045A8"/>
    <w:rsid w:val="00C20EA4"/>
    <w:rsid w:val="00C2240C"/>
    <w:rsid w:val="00C27CCA"/>
    <w:rsid w:val="00C727EF"/>
    <w:rsid w:val="00C81C44"/>
    <w:rsid w:val="00C85FC5"/>
    <w:rsid w:val="00CA4E7D"/>
    <w:rsid w:val="00CA64BB"/>
    <w:rsid w:val="00CC19D7"/>
    <w:rsid w:val="00D156D0"/>
    <w:rsid w:val="00D44F2F"/>
    <w:rsid w:val="00D45AD8"/>
    <w:rsid w:val="00D60735"/>
    <w:rsid w:val="00D625C0"/>
    <w:rsid w:val="00D8005D"/>
    <w:rsid w:val="00D86DB4"/>
    <w:rsid w:val="00DB6EC4"/>
    <w:rsid w:val="00DC4918"/>
    <w:rsid w:val="00DD3D11"/>
    <w:rsid w:val="00DE2FF4"/>
    <w:rsid w:val="00E15AE1"/>
    <w:rsid w:val="00E352C8"/>
    <w:rsid w:val="00E4015B"/>
    <w:rsid w:val="00EB3DE4"/>
    <w:rsid w:val="00ED0E73"/>
    <w:rsid w:val="00F04B2B"/>
    <w:rsid w:val="00F22729"/>
    <w:rsid w:val="00F262EE"/>
    <w:rsid w:val="00F35F37"/>
    <w:rsid w:val="00F6090B"/>
    <w:rsid w:val="00F7627B"/>
    <w:rsid w:val="00F96E4B"/>
    <w:rsid w:val="00FC40A8"/>
    <w:rsid w:val="00FE4E3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0080B-817E-417E-8BB1-317422AB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44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727E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727E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727EF"/>
    <w:rPr>
      <w:rFonts w:eastAsia="Times New Roman"/>
      <w:lang w:val="en-US" w:eastAsia="en-US"/>
    </w:rPr>
  </w:style>
  <w:style w:type="character" w:styleId="SubtleEmphasis">
    <w:name w:val="Subtle Emphasis"/>
    <w:uiPriority w:val="19"/>
    <w:qFormat/>
    <w:rsid w:val="00C727EF"/>
    <w:rPr>
      <w:i/>
      <w:iCs/>
    </w:rPr>
  </w:style>
  <w:style w:type="table" w:styleId="MediumShading2-Accent5">
    <w:name w:val="Medium Shading 2 Accent 5"/>
    <w:basedOn w:val="TableNormal"/>
    <w:uiPriority w:val="64"/>
    <w:rsid w:val="00C727EF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727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727E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uiPriority w:val="99"/>
    <w:unhideWhenUsed/>
    <w:rsid w:val="00576FB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B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ahuljha0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95CB-6446-4DDA-B628-BCE783CE8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727</CharactersWithSpaces>
  <SharedDoc>false</SharedDoc>
  <HyperlinkBase/>
  <HLinks>
    <vt:vector size="12" baseType="variant">
      <vt:variant>
        <vt:i4>3866715</vt:i4>
      </vt:variant>
      <vt:variant>
        <vt:i4>3</vt:i4>
      </vt:variant>
      <vt:variant>
        <vt:i4>0</vt:i4>
      </vt:variant>
      <vt:variant>
        <vt:i4>5</vt:i4>
      </vt:variant>
      <vt:variant>
        <vt:lpwstr>mailto:12692abhishek@gmail.com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abhishek1269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919904150875</cp:lastModifiedBy>
  <cp:revision>2</cp:revision>
  <cp:lastPrinted>2017-04-08T06:41:00Z</cp:lastPrinted>
  <dcterms:created xsi:type="dcterms:W3CDTF">2023-02-02T06:28:00Z</dcterms:created>
  <dcterms:modified xsi:type="dcterms:W3CDTF">2023-02-02T06:28:00Z</dcterms:modified>
  <cp:version>11.4920</cp:version>
</cp:coreProperties>
</file>